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13B66C8" w:rsidR="003D0247" w:rsidRPr="006A5EF7" w:rsidRDefault="009F431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D21FA">
        <w:rPr>
          <w:b/>
          <w:bCs/>
          <w:sz w:val="24"/>
          <w:szCs w:val="24"/>
        </w:rPr>
        <w:t>3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2D21FA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 xml:space="preserve"> </w:t>
      </w:r>
      <w:r w:rsidR="002D21FA">
        <w:rPr>
          <w:b/>
          <w:bCs/>
          <w:sz w:val="24"/>
          <w:szCs w:val="24"/>
        </w:rPr>
        <w:t>21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2D21FA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4B843697" w14:textId="2EDEE27E" w:rsidR="002D21FA" w:rsidRDefault="002D21FA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13.09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0B47D93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6175EBC5" w:rsidR="00360AD0" w:rsidRDefault="009F4314">
            <w:r>
              <w:t>Papryka czerwon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64D5F5BC" w:rsidR="00360AD0" w:rsidRDefault="00360AD0" w:rsidP="00360AD0">
            <w:r>
              <w:t xml:space="preserve">Pomidor z cebulką 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7D383B6" w:rsidR="00360AD0" w:rsidRDefault="00360AD0" w:rsidP="00360AD0">
            <w:r>
              <w:t>Pomidor z cebulką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2D728543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21CEEC3A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406E9" w14:paraId="717E1827" w14:textId="77777777" w:rsidTr="007406E9">
        <w:tc>
          <w:tcPr>
            <w:tcW w:w="1555" w:type="dxa"/>
            <w:vMerge/>
          </w:tcPr>
          <w:p w14:paraId="0F24170D" w14:textId="77777777" w:rsidR="007406E9" w:rsidRPr="00A93C7C" w:rsidRDefault="007406E9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406E9" w:rsidRPr="0082575E" w:rsidRDefault="007406E9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0F07558B" w14:textId="7C470BA2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  <w:tc>
          <w:tcPr>
            <w:tcW w:w="1985" w:type="dxa"/>
            <w:gridSpan w:val="2"/>
          </w:tcPr>
          <w:p w14:paraId="10D5BCD2" w14:textId="5326EF05" w:rsidR="007406E9" w:rsidRDefault="007406E9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0DABCC3C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171AC200" w:rsidR="00C8710F" w:rsidRDefault="009F4314" w:rsidP="008B33E3">
            <w:r>
              <w:t xml:space="preserve">Kapuśniak ze słodkiej kapusty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2B357AC7" w:rsidR="004D1D42" w:rsidRPr="009F4314" w:rsidRDefault="009F4314" w:rsidP="008B33E3">
            <w:pPr>
              <w:rPr>
                <w:b/>
                <w:bCs/>
                <w:u w:val="single"/>
              </w:rPr>
            </w:pPr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7776A6B6" w14:textId="27356D89" w:rsidR="004D1D42" w:rsidRDefault="009F4314" w:rsidP="004D1D42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8B157C6" w14:textId="1768F3C7" w:rsidR="009F4314" w:rsidRDefault="009F4314" w:rsidP="004D1D42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6C5C8D14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359D285C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31DF8896" w14:textId="69222112" w:rsidR="003D0247" w:rsidRDefault="009F4314" w:rsidP="009F4314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3C70D1" w14:textId="77777777" w:rsidR="009F4314" w:rsidRDefault="009F4314" w:rsidP="009F4314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4C0E7D4" w14:textId="77777777" w:rsidR="009F4314" w:rsidRDefault="009F4314" w:rsidP="009F4314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6787B297" w14:textId="578A8B0D" w:rsidR="003D0247" w:rsidRDefault="009F4314" w:rsidP="009F4314">
            <w:r>
              <w:t>Woda z jabłkiem b/c  250 ml</w:t>
            </w:r>
          </w:p>
        </w:tc>
        <w:tc>
          <w:tcPr>
            <w:tcW w:w="1780" w:type="dxa"/>
          </w:tcPr>
          <w:p w14:paraId="577322DB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0D1069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5BDB2B5D" w14:textId="4B3B78B7" w:rsidR="003D0247" w:rsidRDefault="009F4314" w:rsidP="009F4314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4E36CAA" w:rsidR="00B1563D" w:rsidRPr="00E723AD" w:rsidRDefault="0006407C">
            <w:pPr>
              <w:rPr>
                <w:b/>
                <w:bCs/>
                <w:u w:val="single"/>
              </w:rPr>
            </w:pPr>
            <w:r>
              <w:t xml:space="preserve">Potrawka z kurczaka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212F1955" w14:textId="1348706E" w:rsidR="00857DC7" w:rsidRDefault="00745EF1">
            <w:r>
              <w:t xml:space="preserve">Surówka z </w:t>
            </w:r>
            <w:r w:rsidR="0006407C">
              <w:t xml:space="preserve">marchew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4EA7D96D" w14:textId="77777777" w:rsidR="0006407C" w:rsidRDefault="0006407C" w:rsidP="0006407C">
            <w:r>
              <w:t xml:space="preserve">Surówka z marchewki 100 g 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CADCC68" w14:textId="77777777" w:rsidR="0006407C" w:rsidRDefault="0006407C" w:rsidP="0006407C">
            <w:r>
              <w:t xml:space="preserve">Surówka z marchewki 100 g 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6259393A" w14:textId="77777777" w:rsidR="0006407C" w:rsidRDefault="0006407C" w:rsidP="0006407C">
            <w:r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04CA9536" w:rsidR="004C1ACB" w:rsidRDefault="009F4314" w:rsidP="00901280">
            <w:r>
              <w:t xml:space="preserve">Parówka wieprzowa 1 szt. Ketchup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2BA6B5EA" w:rsidR="00857DC7" w:rsidRDefault="009F4314" w:rsidP="00901280">
            <w:r>
              <w:t xml:space="preserve">Rzepa biała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77777777" w:rsidR="007645AC" w:rsidRDefault="007645AC" w:rsidP="007645AC">
            <w:r>
              <w:t xml:space="preserve">Parówka wieprzowa 1 szt. Ketchup 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665FA88B" w14:textId="77777777" w:rsidR="007645AC" w:rsidRDefault="007645AC" w:rsidP="007645AC">
            <w:r>
              <w:t xml:space="preserve">Rzepa biała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77777777" w:rsidR="007645AC" w:rsidRDefault="007645AC" w:rsidP="007645AC">
            <w:r>
              <w:t xml:space="preserve">Parówka wieprzowa 1 szt. Ketchup 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07754794" w14:textId="77777777" w:rsidR="007645AC" w:rsidRDefault="007645AC" w:rsidP="007645AC">
            <w:r>
              <w:t xml:space="preserve">Rzepa biała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77777777" w:rsidR="007645AC" w:rsidRDefault="007645AC" w:rsidP="007645AC">
            <w:r>
              <w:t xml:space="preserve">Parówka wieprzowa 1 szt. Ketchup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16E49098" w14:textId="77777777" w:rsidR="007645AC" w:rsidRDefault="007645AC" w:rsidP="007645AC">
            <w:r>
              <w:t xml:space="preserve">Rzepa biała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77777777" w:rsidR="007645AC" w:rsidRDefault="007645AC" w:rsidP="007645AC">
            <w:r>
              <w:t xml:space="preserve">Parówka wieprzowa 1 szt. Ketchup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36CF456A" w14:textId="77777777" w:rsidR="007645AC" w:rsidRDefault="007645AC" w:rsidP="007645AC">
            <w:r>
              <w:t xml:space="preserve">Rzepa biała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A3D6337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78B52C0F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10B08F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</w:t>
            </w:r>
            <w:r w:rsidR="007645AC">
              <w:t xml:space="preserve">z </w:t>
            </w:r>
            <w:r>
              <w:t xml:space="preserve">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4D70ED94" w:rsidR="004C1ACB" w:rsidRDefault="007645AC">
            <w:r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F6400D7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4F11B860" w:rsidR="004C1ACB" w:rsidRDefault="007645AC" w:rsidP="004C1ACB">
            <w:r>
              <w:t xml:space="preserve">Buraczki 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0D93F372" w:rsidR="00AB077A" w:rsidRDefault="007645AC" w:rsidP="00AB077A">
            <w:r>
              <w:lastRenderedPageBreak/>
              <w:t xml:space="preserve">Buraczki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25D82EC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4F1B0161" w:rsidR="006834F6" w:rsidRDefault="0006407C">
            <w:r>
              <w:t xml:space="preserve">Pulpety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A128022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3173C83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62A929B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62DED2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06407C">
              <w:t xml:space="preserve">ulpety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lastRenderedPageBreak/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449E71FA" w:rsidR="00464ADE" w:rsidRDefault="004A303F" w:rsidP="00354A98">
            <w:pPr>
              <w:jc w:val="center"/>
            </w:pPr>
            <w:r>
              <w:t xml:space="preserve">Jogurt owocowy 150 ml </w:t>
            </w:r>
            <w:r w:rsidRPr="004A303F">
              <w:rPr>
                <w:b/>
                <w:bCs/>
                <w:u w:val="single"/>
              </w:rPr>
              <w:t>(ML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6F9BC8E" w:rsidR="00464ADE" w:rsidRDefault="004A303F" w:rsidP="00354A98">
            <w:pPr>
              <w:jc w:val="center"/>
            </w:pPr>
            <w:r>
              <w:t xml:space="preserve">Jogurt owocowy 150 ml </w:t>
            </w:r>
            <w:r w:rsidRPr="004A303F">
              <w:rPr>
                <w:b/>
                <w:bCs/>
                <w:u w:val="single"/>
              </w:rPr>
              <w:t>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83C6213" w:rsidR="00E260A5" w:rsidRDefault="007645AC">
            <w:r>
              <w:t xml:space="preserve">Zapiekanka kurczakiem, brokułem w sosie serowym </w:t>
            </w:r>
            <w:r w:rsidR="00AA2F48">
              <w:t xml:space="preserve"> </w:t>
            </w:r>
            <w:r>
              <w:t xml:space="preserve">150 </w:t>
            </w:r>
            <w:r>
              <w:lastRenderedPageBreak/>
              <w:t>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3150A6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7645AC">
              <w:t>2</w:t>
            </w:r>
            <w:r>
              <w:t xml:space="preserve">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412F12D3" w:rsidR="006918B1" w:rsidRDefault="007645AC" w:rsidP="00E260A5">
            <w:r>
              <w:t xml:space="preserve">Zapiekanka z kurczakiem i warzywami w lekkim </w:t>
            </w:r>
            <w:r>
              <w:lastRenderedPageBreak/>
              <w:t xml:space="preserve">sosie serowym 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.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608B2983" w:rsidR="00AA2F48" w:rsidRDefault="00AA2F48" w:rsidP="00AA2F48">
            <w:r>
              <w:t xml:space="preserve"> </w:t>
            </w:r>
            <w:r w:rsidR="007645AC" w:rsidRPr="007645AC">
              <w:t xml:space="preserve">Zapiekanka kurczakiem, brokułem w sosie </w:t>
            </w:r>
            <w:r w:rsidR="007645AC" w:rsidRPr="007645AC">
              <w:lastRenderedPageBreak/>
              <w:t xml:space="preserve">serowym  </w:t>
            </w:r>
            <w:r w:rsidR="007645AC">
              <w:t xml:space="preserve">15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200DB88C" w:rsidR="00AA2F48" w:rsidRDefault="007645AC" w:rsidP="00AA2F48">
            <w:r w:rsidRPr="007645AC">
              <w:t xml:space="preserve">Zapiekanka z kurczakiem i warzywami w lekkim </w:t>
            </w:r>
            <w:r w:rsidRPr="007645AC">
              <w:lastRenderedPageBreak/>
              <w:t xml:space="preserve">sosie serowym 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36DC10E6" w:rsidR="00AA2F48" w:rsidRDefault="007645AC" w:rsidP="00AA2F48">
            <w:r w:rsidRPr="007645AC">
              <w:t xml:space="preserve">Zapiekanka kurczakiem, brokułem w sosie serowym  </w:t>
            </w:r>
            <w:r>
              <w:lastRenderedPageBreak/>
              <w:t xml:space="preserve">115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99D6489" w:rsidR="00D53872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94220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A303F" w14:paraId="0DD23C19" w14:textId="77777777" w:rsidTr="00EB3B9B">
        <w:tc>
          <w:tcPr>
            <w:tcW w:w="1366" w:type="dxa"/>
            <w:vMerge/>
          </w:tcPr>
          <w:p w14:paraId="5C46C291" w14:textId="77777777" w:rsidR="004A303F" w:rsidRDefault="004A303F"/>
        </w:tc>
        <w:tc>
          <w:tcPr>
            <w:tcW w:w="1814" w:type="dxa"/>
            <w:shd w:val="clear" w:color="auto" w:fill="FFC000"/>
          </w:tcPr>
          <w:p w14:paraId="21A312DD" w14:textId="3165109E" w:rsidR="004A303F" w:rsidRPr="001A3AFC" w:rsidRDefault="004A303F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5B819A80" w:rsidR="004A303F" w:rsidRDefault="004A303F" w:rsidP="00E25CD1">
            <w:pPr>
              <w:jc w:val="center"/>
            </w:pPr>
            <w:r>
              <w:t xml:space="preserve">Arbuz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3A29AF0A" w:rsidR="0018296C" w:rsidRDefault="0094220E">
            <w:r>
              <w:lastRenderedPageBreak/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 xml:space="preserve">smażona </w:t>
            </w:r>
            <w:r>
              <w:t xml:space="preserve">z cebulką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lastRenderedPageBreak/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354025E9" w14:textId="5862E724" w:rsidR="00AA2F48" w:rsidRDefault="00AA2F48" w:rsidP="00AA2F48">
            <w:r>
              <w:lastRenderedPageBreak/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39AFB7F" w:rsidR="00AA2F48" w:rsidRPr="002F6C8B" w:rsidRDefault="0094220E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smażona z cebulką 100 g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GLU, PSZE</w:t>
            </w:r>
            <w:r w:rsidR="00AA2F48" w:rsidRPr="002F6C8B">
              <w:rPr>
                <w:b/>
                <w:bCs/>
                <w:u w:val="single"/>
              </w:rPr>
              <w:t>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lastRenderedPageBreak/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4D378D81" w:rsidR="00AA2F48" w:rsidRPr="0094220E" w:rsidRDefault="0094220E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>smażona</w:t>
            </w:r>
            <w:r>
              <w:t xml:space="preserve"> z cebulką 100 g </w:t>
            </w:r>
            <w:r w:rsidR="00C80D0E">
              <w:t xml:space="preserve"> </w:t>
            </w:r>
            <w:r>
              <w:t>(</w:t>
            </w:r>
            <w:r w:rsidRPr="0094220E">
              <w:rPr>
                <w:b/>
                <w:bCs/>
                <w:u w:val="single"/>
              </w:rPr>
              <w:t>GLU, PSZE</w:t>
            </w:r>
            <w:r w:rsidR="00C80D0E" w:rsidRPr="0094220E">
              <w:rPr>
                <w:b/>
                <w:bCs/>
                <w:u w:val="single"/>
              </w:rPr>
              <w:t>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4850E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722F6D0" w:rsidR="00FE01DC" w:rsidRDefault="00403FF3" w:rsidP="00BA6CFD">
            <w:r>
              <w:t xml:space="preserve">Serek topiony </w:t>
            </w:r>
            <w:r w:rsidR="0094220E">
              <w:t xml:space="preserve"> </w:t>
            </w:r>
            <w:r>
              <w:t>1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lastRenderedPageBreak/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1741175A" w:rsidR="0094220E" w:rsidRDefault="00403FF3" w:rsidP="00FE01DC">
            <w:r>
              <w:t xml:space="preserve">Serek topiony 10 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0BDACA7C" w:rsidR="00FE01DC" w:rsidRDefault="00FE01DC" w:rsidP="00FE01DC">
            <w:r>
              <w:t xml:space="preserve"> </w:t>
            </w:r>
            <w:r w:rsidR="00403FF3"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6911117D" w:rsidR="0094220E" w:rsidRDefault="00403FF3" w:rsidP="00BA6CFD">
            <w:r>
              <w:t xml:space="preserve">Serek topiony </w:t>
            </w:r>
            <w:r w:rsidR="0094220E" w:rsidRPr="0094220E">
              <w:t xml:space="preserve"> </w:t>
            </w:r>
            <w:r>
              <w:t>1</w:t>
            </w:r>
            <w:r w:rsidR="0094220E" w:rsidRP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E5B3E27" w:rsidR="0094220E" w:rsidRDefault="00403FF3" w:rsidP="00BA6CFD">
            <w:r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2CF52028" w:rsidR="00C4729F" w:rsidRPr="004475B6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4B62FC9F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0641C735" w:rsidR="00BA77B2" w:rsidRDefault="004A303F" w:rsidP="00B1076A">
            <w:pPr>
              <w:jc w:val="center"/>
            </w:pPr>
            <w:r>
              <w:t>Arbuz</w:t>
            </w:r>
            <w:r w:rsidR="00A63C2D">
              <w:t xml:space="preserve">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128E" w14:textId="77777777" w:rsidR="000708D7" w:rsidRDefault="000708D7" w:rsidP="00547A06">
      <w:pPr>
        <w:spacing w:after="0" w:line="240" w:lineRule="auto"/>
      </w:pPr>
      <w:r>
        <w:separator/>
      </w:r>
    </w:p>
  </w:endnote>
  <w:endnote w:type="continuationSeparator" w:id="0">
    <w:p w14:paraId="424BD95A" w14:textId="77777777" w:rsidR="000708D7" w:rsidRDefault="000708D7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D45" w14:textId="77777777" w:rsidR="000708D7" w:rsidRDefault="000708D7" w:rsidP="00547A06">
      <w:pPr>
        <w:spacing w:after="0" w:line="240" w:lineRule="auto"/>
      </w:pPr>
      <w:r>
        <w:separator/>
      </w:r>
    </w:p>
  </w:footnote>
  <w:footnote w:type="continuationSeparator" w:id="0">
    <w:p w14:paraId="7FD60775" w14:textId="77777777" w:rsidR="000708D7" w:rsidRDefault="000708D7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407C"/>
    <w:rsid w:val="00066247"/>
    <w:rsid w:val="000708D7"/>
    <w:rsid w:val="000935B2"/>
    <w:rsid w:val="00094CF9"/>
    <w:rsid w:val="00097B79"/>
    <w:rsid w:val="000A5B10"/>
    <w:rsid w:val="000B32AB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1FA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A303F"/>
    <w:rsid w:val="004B07B8"/>
    <w:rsid w:val="004B34CD"/>
    <w:rsid w:val="004B3B7B"/>
    <w:rsid w:val="004B72A3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C5741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0725"/>
    <w:rsid w:val="007722E2"/>
    <w:rsid w:val="00786FB9"/>
    <w:rsid w:val="00796D57"/>
    <w:rsid w:val="007E169D"/>
    <w:rsid w:val="008018DF"/>
    <w:rsid w:val="008149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205E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18E0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26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0-28T11:05:00Z</cp:lastPrinted>
  <dcterms:created xsi:type="dcterms:W3CDTF">2025-09-22T05:22:00Z</dcterms:created>
  <dcterms:modified xsi:type="dcterms:W3CDTF">2025-09-22T05:22:00Z</dcterms:modified>
</cp:coreProperties>
</file>